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2142F848" w:rsidR="002348FD" w:rsidRPr="00A0748B" w:rsidRDefault="00F12091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5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C366D2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977201">
        <w:t>(PO MODYFIKACJI</w:t>
      </w:r>
      <w:r w:rsidR="00C366D2">
        <w:t xml:space="preserve"> Z DN. 02.03.2022 </w:t>
      </w:r>
      <w:r w:rsidR="00977201">
        <w:t>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6EB05140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0A35" w:rsidRPr="00C00A35">
        <w:rPr>
          <w:rFonts w:ascii="Calibri" w:hAnsi="Calibri" w:cs="Calibri"/>
          <w:b/>
          <w:color w:val="000000"/>
          <w:sz w:val="22"/>
          <w:szCs w:val="22"/>
        </w:rPr>
        <w:t xml:space="preserve">Zakup i dostawa pomocy dydaktycznych do pracowni zawodowych dla dwóch jednostek organizacyjnych Powiatu Wołowskiego </w:t>
      </w:r>
      <w:r w:rsidR="00C00A35" w:rsidRPr="00C00A35">
        <w:rPr>
          <w:rFonts w:ascii="Calibri" w:hAnsi="Calibri" w:cs="Calibri"/>
          <w:i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5BD28969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171B475" w14:textId="74166555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559A51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B1FC797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4B42BB3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A158539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D8CFFBB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B2DE865" w14:textId="33D0D10E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64CE7FD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C05F4C">
        <w:rPr>
          <w:color w:val="002060"/>
          <w:u w:val="single"/>
        </w:rPr>
        <w:t xml:space="preserve">do </w:t>
      </w:r>
      <w:r w:rsidR="00C05F4C" w:rsidRPr="00C05F4C">
        <w:rPr>
          <w:color w:val="002060"/>
          <w:u w:val="single"/>
        </w:rPr>
        <w:t>07</w:t>
      </w:r>
      <w:r w:rsidR="00FE66F7" w:rsidRPr="00C05F4C">
        <w:rPr>
          <w:color w:val="002060"/>
          <w:u w:val="single"/>
        </w:rPr>
        <w:t xml:space="preserve"> kwietnia</w:t>
      </w:r>
      <w:r w:rsidR="00FD4BE1" w:rsidRPr="00C05F4C">
        <w:rPr>
          <w:color w:val="002060"/>
          <w:u w:val="single"/>
        </w:rPr>
        <w:t xml:space="preserve"> 2022</w:t>
      </w:r>
      <w:r w:rsidR="004C46F5" w:rsidRPr="00C05F4C">
        <w:rPr>
          <w:color w:val="002060"/>
          <w:u w:val="single"/>
        </w:rPr>
        <w:t xml:space="preserve"> r.</w:t>
      </w:r>
    </w:p>
    <w:p w14:paraId="29D01575" w14:textId="77777777" w:rsidR="00F12091" w:rsidRPr="00F12091" w:rsidRDefault="000247A1" w:rsidP="00A0613E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</w:p>
    <w:p w14:paraId="3FAFE805" w14:textId="77777777" w:rsidR="00F12091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1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bookmarkStart w:id="9" w:name="_GoBack"/>
      <w:bookmarkEnd w:id="9"/>
      <w:r>
        <w:rPr>
          <w:lang w:eastAsia="en-US"/>
        </w:rPr>
        <w:t xml:space="preserve"> 8 tygodni (56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5A64DF55" w14:textId="77777777" w:rsidR="00F12091" w:rsidRPr="000A6F99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2, 3 i 4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4 tygodnie (28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3E8A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201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5F4C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366D2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66F7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27A5-2D29-4581-8602-2960D59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3-02T15:42:00Z</dcterms:modified>
</cp:coreProperties>
</file>